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05D" w:rsidRPr="00FF005D" w:rsidRDefault="00FF005D" w:rsidP="00B051E8">
      <w:pPr>
        <w:spacing w:line="300" w:lineRule="exact"/>
        <w:jc w:val="center"/>
        <w:rPr>
          <w:rFonts w:asciiTheme="majorEastAsia" w:eastAsiaTheme="majorEastAsia" w:hAnsiTheme="majorEastAsia"/>
          <w:sz w:val="24"/>
          <w:szCs w:val="28"/>
        </w:rPr>
      </w:pPr>
      <w:r w:rsidRPr="00FF005D">
        <w:rPr>
          <w:rFonts w:asciiTheme="majorEastAsia" w:eastAsiaTheme="majorEastAsia" w:hAnsiTheme="majorEastAsia" w:hint="eastAsia"/>
          <w:sz w:val="24"/>
          <w:szCs w:val="28"/>
        </w:rPr>
        <w:t>令和３年度広島県クラブマネジャー研修会における</w:t>
      </w:r>
    </w:p>
    <w:p w:rsidR="00A1511C" w:rsidRDefault="00A1511C" w:rsidP="00B051E8">
      <w:pPr>
        <w:spacing w:line="3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FF005D">
        <w:rPr>
          <w:rFonts w:asciiTheme="majorEastAsia" w:eastAsiaTheme="majorEastAsia" w:hAnsiTheme="majorEastAsia" w:hint="eastAsia"/>
          <w:sz w:val="24"/>
          <w:szCs w:val="28"/>
        </w:rPr>
        <w:t>新型コロナウイルス感染症対策について</w:t>
      </w:r>
    </w:p>
    <w:p w:rsidR="00B051E8" w:rsidRDefault="00B051E8" w:rsidP="00B051E8"/>
    <w:p w:rsidR="00FF005D" w:rsidRDefault="00FF005D" w:rsidP="00B051E8">
      <w:pPr>
        <w:rPr>
          <w:rFonts w:hint="eastAsia"/>
        </w:rPr>
      </w:pPr>
    </w:p>
    <w:p w:rsidR="00362B5D" w:rsidRPr="00FF005D" w:rsidRDefault="00FF005D" w:rsidP="00C41FAD">
      <w:pPr>
        <w:ind w:firstLineChars="100" w:firstLine="220"/>
        <w:rPr>
          <w:sz w:val="24"/>
        </w:rPr>
      </w:pPr>
      <w:bookmarkStart w:id="0" w:name="_GoBack"/>
      <w:bookmarkEnd w:id="0"/>
      <w:r w:rsidRPr="00FF005D">
        <w:rPr>
          <w:rFonts w:hint="eastAsia"/>
          <w:sz w:val="24"/>
        </w:rPr>
        <w:t>本研修会は</w:t>
      </w:r>
      <w:r w:rsidR="00362B5D" w:rsidRPr="00FF005D">
        <w:rPr>
          <w:rFonts w:hint="eastAsia"/>
          <w:sz w:val="24"/>
        </w:rPr>
        <w:t>，</w:t>
      </w:r>
      <w:r w:rsidRPr="00FF005D">
        <w:rPr>
          <w:rFonts w:hint="eastAsia"/>
          <w:sz w:val="24"/>
        </w:rPr>
        <w:t>下記の新型コロナウイルス拡大防止対策を講じた上で開催します。</w:t>
      </w:r>
    </w:p>
    <w:p w:rsidR="00362B5D" w:rsidRDefault="00362B5D" w:rsidP="00B051E8">
      <w:pPr>
        <w:rPr>
          <w:rFonts w:hint="eastAsia"/>
        </w:rPr>
      </w:pPr>
    </w:p>
    <w:p w:rsidR="00EF6DAA" w:rsidRDefault="00EF6DAA" w:rsidP="00C41FAD">
      <w:pPr>
        <w:rPr>
          <w:sz w:val="24"/>
        </w:rPr>
      </w:pPr>
      <w:r w:rsidRPr="00362B5D">
        <w:rPr>
          <w:rFonts w:hint="eastAsia"/>
          <w:sz w:val="24"/>
        </w:rPr>
        <w:t>（１）出入口</w:t>
      </w:r>
      <w:r w:rsidR="00CA700C" w:rsidRPr="00362B5D">
        <w:rPr>
          <w:rFonts w:hint="eastAsia"/>
          <w:sz w:val="24"/>
        </w:rPr>
        <w:t>にアルコール消毒液を設置し，入場者に</w:t>
      </w:r>
      <w:r w:rsidRPr="00362B5D">
        <w:rPr>
          <w:rFonts w:hint="eastAsia"/>
          <w:sz w:val="24"/>
        </w:rPr>
        <w:t>手指消毒</w:t>
      </w:r>
      <w:r w:rsidR="00CA700C" w:rsidRPr="00362B5D">
        <w:rPr>
          <w:rFonts w:hint="eastAsia"/>
          <w:sz w:val="24"/>
        </w:rPr>
        <w:t>を呼びかける。</w:t>
      </w:r>
    </w:p>
    <w:p w:rsidR="00EF6DAA" w:rsidRPr="00362B5D" w:rsidRDefault="00EF6DAA" w:rsidP="00C41FAD">
      <w:pPr>
        <w:rPr>
          <w:rFonts w:hint="eastAsia"/>
          <w:sz w:val="24"/>
        </w:rPr>
      </w:pPr>
      <w:r w:rsidRPr="00362B5D">
        <w:rPr>
          <w:rFonts w:hint="eastAsia"/>
          <w:sz w:val="24"/>
        </w:rPr>
        <w:t>（２）</w:t>
      </w:r>
      <w:r w:rsidR="00CA700C" w:rsidRPr="00362B5D">
        <w:rPr>
          <w:rFonts w:hint="eastAsia"/>
          <w:sz w:val="24"/>
        </w:rPr>
        <w:t>マスクの</w:t>
      </w:r>
      <w:r w:rsidRPr="00362B5D">
        <w:rPr>
          <w:rFonts w:hint="eastAsia"/>
          <w:sz w:val="24"/>
        </w:rPr>
        <w:t>着用状況を確認し，マスクを持参していない人がいた場合は配布する</w:t>
      </w:r>
    </w:p>
    <w:p w:rsidR="00FF005D" w:rsidRDefault="00FF005D" w:rsidP="00C41FAD">
      <w:pPr>
        <w:ind w:left="659" w:hangingChars="300" w:hanging="659"/>
        <w:rPr>
          <w:rFonts w:ascii="ＭＳ 明朝" w:eastAsia="ＭＳ 明朝" w:hAnsi="ＭＳ 明朝"/>
          <w:sz w:val="24"/>
          <w:szCs w:val="24"/>
        </w:rPr>
      </w:pPr>
      <w:r w:rsidRPr="00362B5D">
        <w:rPr>
          <w:rFonts w:ascii="ＭＳ 明朝" w:eastAsia="ＭＳ 明朝" w:hAnsi="ＭＳ 明朝" w:hint="eastAsia"/>
          <w:sz w:val="24"/>
          <w:szCs w:val="24"/>
        </w:rPr>
        <w:t>（</w:t>
      </w:r>
      <w:r>
        <w:rPr>
          <w:rFonts w:ascii="ＭＳ 明朝" w:eastAsia="ＭＳ 明朝" w:hAnsi="ＭＳ 明朝" w:hint="eastAsia"/>
          <w:sz w:val="24"/>
          <w:szCs w:val="24"/>
        </w:rPr>
        <w:t>３</w:t>
      </w:r>
      <w:r w:rsidRPr="00362B5D">
        <w:rPr>
          <w:rFonts w:ascii="ＭＳ 明朝" w:eastAsia="ＭＳ 明朝" w:hAnsi="ＭＳ 明朝" w:hint="eastAsia"/>
          <w:sz w:val="24"/>
          <w:szCs w:val="24"/>
        </w:rPr>
        <w:t>）</w:t>
      </w:r>
      <w:r>
        <w:rPr>
          <w:rFonts w:ascii="ＭＳ 明朝" w:eastAsia="ＭＳ 明朝" w:hAnsi="ＭＳ 明朝" w:hint="eastAsia"/>
          <w:sz w:val="24"/>
          <w:szCs w:val="24"/>
        </w:rPr>
        <w:t>入場者全員に別紙「体調チェックシート」を記入してもらい</w:t>
      </w:r>
      <w:r w:rsidR="00C41FAD">
        <w:rPr>
          <w:rFonts w:ascii="ＭＳ 明朝" w:eastAsia="ＭＳ 明朝" w:hAnsi="ＭＳ 明朝" w:hint="eastAsia"/>
          <w:sz w:val="24"/>
          <w:szCs w:val="24"/>
        </w:rPr>
        <w:t>，</w:t>
      </w:r>
      <w:r>
        <w:rPr>
          <w:rFonts w:ascii="ＭＳ 明朝" w:eastAsia="ＭＳ 明朝" w:hAnsi="ＭＳ 明朝" w:hint="eastAsia"/>
          <w:sz w:val="24"/>
          <w:szCs w:val="24"/>
        </w:rPr>
        <w:t>受付に</w:t>
      </w:r>
      <w:r w:rsidRPr="00362B5D">
        <w:rPr>
          <w:rFonts w:ascii="ＭＳ 明朝" w:eastAsia="ＭＳ 明朝" w:hAnsi="ＭＳ 明朝" w:hint="eastAsia"/>
          <w:sz w:val="24"/>
          <w:szCs w:val="24"/>
        </w:rPr>
        <w:t>提出してもらう。</w:t>
      </w:r>
    </w:p>
    <w:p w:rsidR="00C41FAD" w:rsidRPr="00C41FAD" w:rsidRDefault="00C41FAD" w:rsidP="00C41FAD">
      <w:pPr>
        <w:spacing w:line="400" w:lineRule="exact"/>
        <w:rPr>
          <w:rFonts w:hint="eastAsia"/>
          <w:sz w:val="24"/>
        </w:rPr>
      </w:pPr>
      <w:r>
        <w:rPr>
          <w:rFonts w:hint="eastAsia"/>
          <w:sz w:val="24"/>
        </w:rPr>
        <w:t>（４）</w:t>
      </w:r>
      <w:r w:rsidRPr="00362B5D">
        <w:rPr>
          <w:rFonts w:hint="eastAsia"/>
          <w:sz w:val="24"/>
        </w:rPr>
        <w:t>受付で検温を実施し，発熱などの症状がある場合は，参加を控えてもらうようにする。</w:t>
      </w:r>
    </w:p>
    <w:p w:rsidR="00CA700C" w:rsidRPr="00362B5D" w:rsidRDefault="00CA700C" w:rsidP="00C41FAD">
      <w:pPr>
        <w:spacing w:line="400" w:lineRule="exact"/>
        <w:ind w:leftChars="300" w:left="569" w:firstLineChars="50" w:firstLine="110"/>
        <w:rPr>
          <w:sz w:val="24"/>
        </w:rPr>
      </w:pPr>
      <w:r w:rsidRPr="00362B5D">
        <w:rPr>
          <w:rFonts w:hint="eastAsia"/>
          <w:sz w:val="24"/>
        </w:rPr>
        <w:t>また，以下の事項に該当する場合は，参加を見合わせてもらう。</w:t>
      </w:r>
    </w:p>
    <w:p w:rsidR="00707873" w:rsidRDefault="00A1511C" w:rsidP="00C41FAD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・</w:t>
      </w:r>
      <w:r w:rsidR="00707873">
        <w:rPr>
          <w:rFonts w:ascii="ＭＳ 明朝" w:eastAsia="ＭＳ 明朝" w:hAnsi="ＭＳ 明朝" w:hint="eastAsia"/>
          <w:sz w:val="24"/>
          <w:szCs w:val="24"/>
        </w:rPr>
        <w:t>体調がよくない場合（発熱・咳・のどの痛みなど風邪の症状がある）</w:t>
      </w:r>
    </w:p>
    <w:p w:rsidR="00707873" w:rsidRDefault="00A1511C" w:rsidP="00C41FAD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・</w:t>
      </w:r>
      <w:r w:rsidR="00707873">
        <w:rPr>
          <w:rFonts w:ascii="ＭＳ 明朝" w:eastAsia="ＭＳ 明朝" w:hAnsi="ＭＳ 明朝" w:hint="eastAsia"/>
          <w:sz w:val="24"/>
          <w:szCs w:val="24"/>
        </w:rPr>
        <w:t>同居家族や身近な知人に感染が疑われる方がいる場合</w:t>
      </w:r>
    </w:p>
    <w:p w:rsidR="00FF005D" w:rsidRDefault="00A1511C" w:rsidP="00C41FAD">
      <w:pPr>
        <w:spacing w:line="400" w:lineRule="exact"/>
        <w:ind w:left="659" w:hangingChars="300" w:hanging="659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・</w:t>
      </w:r>
      <w:r w:rsidR="008B4216">
        <w:rPr>
          <w:rFonts w:ascii="ＭＳ 明朝" w:eastAsia="ＭＳ 明朝" w:hAnsi="ＭＳ 明朝" w:hint="eastAsia"/>
          <w:sz w:val="24"/>
          <w:szCs w:val="24"/>
        </w:rPr>
        <w:t>過去１４日以内に政府から入国制限，入国後の観察期間を必要とされている国，地域等への渡航又は当該在住者との濃厚接触がある場合</w:t>
      </w:r>
    </w:p>
    <w:p w:rsidR="00C41FAD" w:rsidRPr="00362B5D" w:rsidRDefault="00FF005D" w:rsidP="00362B5D">
      <w:pPr>
        <w:rPr>
          <w:rFonts w:hint="eastAsia"/>
          <w:sz w:val="24"/>
        </w:rPr>
      </w:pPr>
      <w:r>
        <w:rPr>
          <w:rFonts w:hint="eastAsia"/>
          <w:sz w:val="24"/>
        </w:rPr>
        <w:t>（</w:t>
      </w:r>
      <w:r w:rsidR="00C41FAD">
        <w:rPr>
          <w:rFonts w:hint="eastAsia"/>
          <w:sz w:val="24"/>
        </w:rPr>
        <w:t>５</w:t>
      </w:r>
      <w:r>
        <w:rPr>
          <w:rFonts w:hint="eastAsia"/>
          <w:sz w:val="24"/>
        </w:rPr>
        <w:t>）換気のため，会場の扉</w:t>
      </w:r>
      <w:r>
        <w:rPr>
          <w:rFonts w:hint="eastAsia"/>
          <w:sz w:val="24"/>
        </w:rPr>
        <w:t>及び窓</w:t>
      </w:r>
      <w:r>
        <w:rPr>
          <w:rFonts w:hint="eastAsia"/>
          <w:sz w:val="24"/>
        </w:rPr>
        <w:t>を</w:t>
      </w:r>
      <w:r>
        <w:rPr>
          <w:rFonts w:hint="eastAsia"/>
          <w:sz w:val="24"/>
        </w:rPr>
        <w:t>常時</w:t>
      </w:r>
      <w:r>
        <w:rPr>
          <w:rFonts w:hint="eastAsia"/>
          <w:sz w:val="24"/>
        </w:rPr>
        <w:t>開放する。</w:t>
      </w:r>
    </w:p>
    <w:p w:rsidR="00C41FAD" w:rsidRDefault="00FF005D" w:rsidP="00C41FAD">
      <w:pPr>
        <w:ind w:left="440" w:hangingChars="200" w:hanging="440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C41FAD">
        <w:rPr>
          <w:rFonts w:ascii="ＭＳ 明朝" w:eastAsia="ＭＳ 明朝" w:hAnsi="ＭＳ 明朝" w:hint="eastAsia"/>
          <w:sz w:val="24"/>
          <w:szCs w:val="24"/>
        </w:rPr>
        <w:t>６</w:t>
      </w:r>
      <w:r w:rsidR="00362B5D">
        <w:rPr>
          <w:rFonts w:ascii="ＭＳ 明朝" w:eastAsia="ＭＳ 明朝" w:hAnsi="ＭＳ 明朝" w:hint="eastAsia"/>
          <w:sz w:val="24"/>
          <w:szCs w:val="24"/>
        </w:rPr>
        <w:t>）</w:t>
      </w:r>
      <w:r w:rsidR="008B4216">
        <w:rPr>
          <w:rFonts w:ascii="ＭＳ 明朝" w:eastAsia="ＭＳ 明朝" w:hAnsi="ＭＳ 明朝" w:hint="eastAsia"/>
          <w:sz w:val="24"/>
          <w:szCs w:val="24"/>
        </w:rPr>
        <w:t>参加者</w:t>
      </w:r>
      <w:r w:rsidR="00362B5D">
        <w:rPr>
          <w:rFonts w:ascii="ＭＳ 明朝" w:eastAsia="ＭＳ 明朝" w:hAnsi="ＭＳ 明朝" w:hint="eastAsia"/>
          <w:sz w:val="24"/>
          <w:szCs w:val="24"/>
        </w:rPr>
        <w:t>同士の</w:t>
      </w:r>
      <w:r>
        <w:rPr>
          <w:rFonts w:ascii="ＭＳ 明朝" w:eastAsia="ＭＳ 明朝" w:hAnsi="ＭＳ 明朝" w:hint="eastAsia"/>
          <w:sz w:val="24"/>
          <w:szCs w:val="24"/>
        </w:rPr>
        <w:t>間隔</w:t>
      </w:r>
      <w:r w:rsidR="00362B5D">
        <w:rPr>
          <w:rFonts w:ascii="ＭＳ 明朝" w:eastAsia="ＭＳ 明朝" w:hAnsi="ＭＳ 明朝" w:hint="eastAsia"/>
          <w:sz w:val="24"/>
          <w:szCs w:val="24"/>
        </w:rPr>
        <w:t>を十分に確保</w:t>
      </w:r>
      <w:r>
        <w:rPr>
          <w:rFonts w:ascii="ＭＳ 明朝" w:eastAsia="ＭＳ 明朝" w:hAnsi="ＭＳ 明朝" w:hint="eastAsia"/>
          <w:sz w:val="24"/>
          <w:szCs w:val="24"/>
        </w:rPr>
        <w:t>した配席とする</w:t>
      </w:r>
      <w:r w:rsidR="00362B5D">
        <w:rPr>
          <w:rFonts w:ascii="ＭＳ 明朝" w:eastAsia="ＭＳ 明朝" w:hAnsi="ＭＳ 明朝" w:hint="eastAsia"/>
          <w:sz w:val="24"/>
          <w:szCs w:val="24"/>
        </w:rPr>
        <w:t>。</w:t>
      </w:r>
    </w:p>
    <w:p w:rsidR="008B4216" w:rsidRDefault="00FF005D" w:rsidP="00FF005D">
      <w:pPr>
        <w:spacing w:line="400" w:lineRule="exact"/>
        <w:ind w:left="659" w:hangingChars="300" w:hanging="659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C41FAD">
        <w:rPr>
          <w:rFonts w:ascii="ＭＳ 明朝" w:eastAsia="ＭＳ 明朝" w:hAnsi="ＭＳ 明朝" w:hint="eastAsia"/>
          <w:sz w:val="24"/>
          <w:szCs w:val="24"/>
        </w:rPr>
        <w:t>７</w:t>
      </w:r>
      <w:r w:rsidR="00362B5D">
        <w:rPr>
          <w:rFonts w:ascii="ＭＳ 明朝" w:eastAsia="ＭＳ 明朝" w:hAnsi="ＭＳ 明朝" w:hint="eastAsia"/>
          <w:sz w:val="24"/>
          <w:szCs w:val="24"/>
        </w:rPr>
        <w:t>）</w:t>
      </w:r>
      <w:r w:rsidR="008B4216">
        <w:rPr>
          <w:rFonts w:ascii="ＭＳ 明朝" w:eastAsia="ＭＳ 明朝" w:hAnsi="ＭＳ 明朝" w:hint="eastAsia"/>
          <w:sz w:val="24"/>
          <w:szCs w:val="24"/>
        </w:rPr>
        <w:t>参加後２週間以内に新型</w:t>
      </w:r>
      <w:r w:rsidR="00C446C3">
        <w:rPr>
          <w:rFonts w:ascii="ＭＳ 明朝" w:eastAsia="ＭＳ 明朝" w:hAnsi="ＭＳ 明朝" w:hint="eastAsia"/>
          <w:sz w:val="24"/>
          <w:szCs w:val="24"/>
        </w:rPr>
        <w:t>コロナウィルス感染症を発症した場合は，運営者に対して速やかに濃厚</w:t>
      </w:r>
      <w:r w:rsidR="008B4216">
        <w:rPr>
          <w:rFonts w:ascii="ＭＳ 明朝" w:eastAsia="ＭＳ 明朝" w:hAnsi="ＭＳ 明朝" w:hint="eastAsia"/>
          <w:sz w:val="24"/>
          <w:szCs w:val="24"/>
        </w:rPr>
        <w:t>接触者の有無等につ</w:t>
      </w:r>
      <w:r>
        <w:rPr>
          <w:rFonts w:ascii="ＭＳ 明朝" w:eastAsia="ＭＳ 明朝" w:hAnsi="ＭＳ 明朝" w:hint="eastAsia"/>
          <w:sz w:val="24"/>
          <w:szCs w:val="24"/>
        </w:rPr>
        <w:t>いて報告するよう要請する。また，事前に入場者全員の連絡先を把握しておく。</w:t>
      </w:r>
    </w:p>
    <w:p w:rsidR="00C41FAD" w:rsidRDefault="00C41FAD" w:rsidP="00FF005D">
      <w:pPr>
        <w:spacing w:line="400" w:lineRule="exact"/>
        <w:ind w:left="659" w:hangingChars="300" w:hanging="659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８）他県講師の講義はリモートで実施することとし，資格取得希望者以外は原則オンラインで受講するよう依頼する。</w:t>
      </w:r>
    </w:p>
    <w:p w:rsidR="00C41FAD" w:rsidRDefault="00C41FAD" w:rsidP="00FF005D">
      <w:pPr>
        <w:spacing w:line="400" w:lineRule="exact"/>
        <w:ind w:left="659" w:hangingChars="300" w:hanging="659"/>
        <w:rPr>
          <w:rFonts w:ascii="ＭＳ 明朝" w:eastAsia="ＭＳ 明朝" w:hAnsi="ＭＳ 明朝" w:hint="eastAsia"/>
          <w:sz w:val="24"/>
          <w:szCs w:val="24"/>
        </w:rPr>
      </w:pPr>
    </w:p>
    <w:p w:rsidR="00BE3C09" w:rsidRPr="00362B5D" w:rsidRDefault="00BE3C09" w:rsidP="00B051E8">
      <w:pPr>
        <w:ind w:left="440" w:hangingChars="200" w:hanging="440"/>
        <w:rPr>
          <w:rFonts w:ascii="ＭＳ 明朝" w:eastAsia="ＭＳ 明朝" w:hAnsi="ＭＳ 明朝"/>
          <w:sz w:val="24"/>
          <w:szCs w:val="24"/>
        </w:rPr>
      </w:pPr>
    </w:p>
    <w:p w:rsidR="008B4216" w:rsidRDefault="00B051E8" w:rsidP="009B039A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0D3E34" w:rsidRPr="00FF005D" w:rsidRDefault="000D3E34" w:rsidP="00150685">
      <w:pPr>
        <w:spacing w:line="300" w:lineRule="exact"/>
        <w:rPr>
          <w:rFonts w:ascii="ＭＳ 明朝" w:eastAsia="ＭＳ 明朝" w:hAnsi="ＭＳ 明朝"/>
          <w:sz w:val="24"/>
          <w:szCs w:val="24"/>
        </w:rPr>
      </w:pPr>
    </w:p>
    <w:sectPr w:rsidR="000D3E34" w:rsidRPr="00FF005D" w:rsidSect="003B7931">
      <w:pgSz w:w="11906" w:h="16838" w:code="9"/>
      <w:pgMar w:top="1134" w:right="1134" w:bottom="851" w:left="1134" w:header="851" w:footer="992" w:gutter="0"/>
      <w:cols w:space="425"/>
      <w:docGrid w:type="linesAndChars" w:linePitch="291" w:charSpace="-41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11C" w:rsidRDefault="00A1511C" w:rsidP="005C495E">
      <w:r>
        <w:separator/>
      </w:r>
    </w:p>
  </w:endnote>
  <w:endnote w:type="continuationSeparator" w:id="0">
    <w:p w:rsidR="00A1511C" w:rsidRDefault="00A1511C" w:rsidP="005C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11C" w:rsidRDefault="00A1511C" w:rsidP="005C495E">
      <w:r>
        <w:separator/>
      </w:r>
    </w:p>
  </w:footnote>
  <w:footnote w:type="continuationSeparator" w:id="0">
    <w:p w:rsidR="00A1511C" w:rsidRDefault="00A1511C" w:rsidP="005C49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5"/>
  <w:drawingGridVerticalSpacing w:val="291"/>
  <w:displayHorizontalDrawingGridEvery w:val="0"/>
  <w:characterSpacingControl w:val="compressPunctuation"/>
  <w:hdrShapeDefaults>
    <o:shapedefaults v:ext="edit" spidmax="192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D79"/>
    <w:rsid w:val="00000E95"/>
    <w:rsid w:val="00001B6C"/>
    <w:rsid w:val="00005A9E"/>
    <w:rsid w:val="00006881"/>
    <w:rsid w:val="00007A6C"/>
    <w:rsid w:val="0002081A"/>
    <w:rsid w:val="000253E1"/>
    <w:rsid w:val="000266E6"/>
    <w:rsid w:val="00032C06"/>
    <w:rsid w:val="000360A3"/>
    <w:rsid w:val="0003703D"/>
    <w:rsid w:val="000373CA"/>
    <w:rsid w:val="000431E5"/>
    <w:rsid w:val="000436F8"/>
    <w:rsid w:val="000443E4"/>
    <w:rsid w:val="000445DF"/>
    <w:rsid w:val="000450DA"/>
    <w:rsid w:val="00045A8C"/>
    <w:rsid w:val="000507E5"/>
    <w:rsid w:val="000535DF"/>
    <w:rsid w:val="00056AB2"/>
    <w:rsid w:val="00056DE0"/>
    <w:rsid w:val="00060B73"/>
    <w:rsid w:val="00077225"/>
    <w:rsid w:val="00080A51"/>
    <w:rsid w:val="000854E6"/>
    <w:rsid w:val="00087BFD"/>
    <w:rsid w:val="00091D2D"/>
    <w:rsid w:val="00092B91"/>
    <w:rsid w:val="00097243"/>
    <w:rsid w:val="000A33AC"/>
    <w:rsid w:val="000A5CA0"/>
    <w:rsid w:val="000D0EAD"/>
    <w:rsid w:val="000D1108"/>
    <w:rsid w:val="000D3E34"/>
    <w:rsid w:val="000E7073"/>
    <w:rsid w:val="000F58B3"/>
    <w:rsid w:val="000F68AF"/>
    <w:rsid w:val="00100FC3"/>
    <w:rsid w:val="0010139D"/>
    <w:rsid w:val="00102435"/>
    <w:rsid w:val="00107C85"/>
    <w:rsid w:val="00112029"/>
    <w:rsid w:val="0012146B"/>
    <w:rsid w:val="00124BA2"/>
    <w:rsid w:val="00127497"/>
    <w:rsid w:val="00127891"/>
    <w:rsid w:val="00134698"/>
    <w:rsid w:val="001372A7"/>
    <w:rsid w:val="0014089D"/>
    <w:rsid w:val="00143434"/>
    <w:rsid w:val="00150685"/>
    <w:rsid w:val="00154B15"/>
    <w:rsid w:val="0016380D"/>
    <w:rsid w:val="00166C9A"/>
    <w:rsid w:val="00170165"/>
    <w:rsid w:val="001716EA"/>
    <w:rsid w:val="00171F4B"/>
    <w:rsid w:val="001728FF"/>
    <w:rsid w:val="001750F2"/>
    <w:rsid w:val="001779F3"/>
    <w:rsid w:val="0018278B"/>
    <w:rsid w:val="001A5E70"/>
    <w:rsid w:val="001A7A1B"/>
    <w:rsid w:val="001B39A3"/>
    <w:rsid w:val="001B7EBB"/>
    <w:rsid w:val="001C1825"/>
    <w:rsid w:val="001C6CAA"/>
    <w:rsid w:val="001C737F"/>
    <w:rsid w:val="001D0B86"/>
    <w:rsid w:val="001D5262"/>
    <w:rsid w:val="001D78C0"/>
    <w:rsid w:val="001E5B72"/>
    <w:rsid w:val="001E796B"/>
    <w:rsid w:val="001F2E46"/>
    <w:rsid w:val="001F4B0A"/>
    <w:rsid w:val="00201BFB"/>
    <w:rsid w:val="002040E1"/>
    <w:rsid w:val="002061F3"/>
    <w:rsid w:val="002069B2"/>
    <w:rsid w:val="00213BA1"/>
    <w:rsid w:val="002147A1"/>
    <w:rsid w:val="0022075C"/>
    <w:rsid w:val="00223D55"/>
    <w:rsid w:val="002267A7"/>
    <w:rsid w:val="00232929"/>
    <w:rsid w:val="00244FF4"/>
    <w:rsid w:val="002457A0"/>
    <w:rsid w:val="00245B38"/>
    <w:rsid w:val="0024689D"/>
    <w:rsid w:val="00247639"/>
    <w:rsid w:val="00247BFF"/>
    <w:rsid w:val="00254D00"/>
    <w:rsid w:val="0025623B"/>
    <w:rsid w:val="00256B6F"/>
    <w:rsid w:val="002664E5"/>
    <w:rsid w:val="00281677"/>
    <w:rsid w:val="00292DF1"/>
    <w:rsid w:val="00294F92"/>
    <w:rsid w:val="0029528C"/>
    <w:rsid w:val="00295A7A"/>
    <w:rsid w:val="002978F1"/>
    <w:rsid w:val="002A1ABD"/>
    <w:rsid w:val="002A3BDE"/>
    <w:rsid w:val="002A678F"/>
    <w:rsid w:val="002B3712"/>
    <w:rsid w:val="002B5CAB"/>
    <w:rsid w:val="002C1981"/>
    <w:rsid w:val="002D0DBC"/>
    <w:rsid w:val="002D0E11"/>
    <w:rsid w:val="002D28F4"/>
    <w:rsid w:val="002F02D8"/>
    <w:rsid w:val="002F13BC"/>
    <w:rsid w:val="002F69C2"/>
    <w:rsid w:val="00307BC7"/>
    <w:rsid w:val="00311EA4"/>
    <w:rsid w:val="003137E1"/>
    <w:rsid w:val="00314402"/>
    <w:rsid w:val="00315341"/>
    <w:rsid w:val="00325F94"/>
    <w:rsid w:val="00326694"/>
    <w:rsid w:val="00331C8A"/>
    <w:rsid w:val="00331D18"/>
    <w:rsid w:val="003321FB"/>
    <w:rsid w:val="00341FB1"/>
    <w:rsid w:val="00345D0A"/>
    <w:rsid w:val="003517E3"/>
    <w:rsid w:val="003537AA"/>
    <w:rsid w:val="003621B6"/>
    <w:rsid w:val="00362B5D"/>
    <w:rsid w:val="003642FF"/>
    <w:rsid w:val="003659F4"/>
    <w:rsid w:val="003717BE"/>
    <w:rsid w:val="003745A0"/>
    <w:rsid w:val="00380112"/>
    <w:rsid w:val="00390200"/>
    <w:rsid w:val="003922CA"/>
    <w:rsid w:val="0039651A"/>
    <w:rsid w:val="003A4C26"/>
    <w:rsid w:val="003A520B"/>
    <w:rsid w:val="003A6DC3"/>
    <w:rsid w:val="003B142B"/>
    <w:rsid w:val="003B6595"/>
    <w:rsid w:val="003B7931"/>
    <w:rsid w:val="003C33B8"/>
    <w:rsid w:val="003C4769"/>
    <w:rsid w:val="003D4578"/>
    <w:rsid w:val="003D506D"/>
    <w:rsid w:val="003D7B92"/>
    <w:rsid w:val="003E5BD8"/>
    <w:rsid w:val="003F298B"/>
    <w:rsid w:val="003F3059"/>
    <w:rsid w:val="003F3F2D"/>
    <w:rsid w:val="003F3FFB"/>
    <w:rsid w:val="003F42B3"/>
    <w:rsid w:val="003F4C5C"/>
    <w:rsid w:val="003F5630"/>
    <w:rsid w:val="003F60C7"/>
    <w:rsid w:val="00404BA4"/>
    <w:rsid w:val="00405120"/>
    <w:rsid w:val="00412117"/>
    <w:rsid w:val="0041329C"/>
    <w:rsid w:val="00422292"/>
    <w:rsid w:val="00424FC6"/>
    <w:rsid w:val="00425C97"/>
    <w:rsid w:val="0043272C"/>
    <w:rsid w:val="00437946"/>
    <w:rsid w:val="00437A38"/>
    <w:rsid w:val="0044099E"/>
    <w:rsid w:val="00441A38"/>
    <w:rsid w:val="00441EBA"/>
    <w:rsid w:val="004429F2"/>
    <w:rsid w:val="00455219"/>
    <w:rsid w:val="00455C69"/>
    <w:rsid w:val="00457D00"/>
    <w:rsid w:val="00457D3B"/>
    <w:rsid w:val="00463ED4"/>
    <w:rsid w:val="004657DD"/>
    <w:rsid w:val="00467D6E"/>
    <w:rsid w:val="004710CB"/>
    <w:rsid w:val="004A0780"/>
    <w:rsid w:val="004A168E"/>
    <w:rsid w:val="004A18F8"/>
    <w:rsid w:val="004A1931"/>
    <w:rsid w:val="004A1DA3"/>
    <w:rsid w:val="004A67D5"/>
    <w:rsid w:val="004B046E"/>
    <w:rsid w:val="004B06F0"/>
    <w:rsid w:val="004C79B5"/>
    <w:rsid w:val="004D0CFC"/>
    <w:rsid w:val="004D584D"/>
    <w:rsid w:val="004D6F3C"/>
    <w:rsid w:val="004E4A37"/>
    <w:rsid w:val="004E5A07"/>
    <w:rsid w:val="004E7464"/>
    <w:rsid w:val="004F1DBB"/>
    <w:rsid w:val="004F27D4"/>
    <w:rsid w:val="00501936"/>
    <w:rsid w:val="00502FD3"/>
    <w:rsid w:val="00504E2E"/>
    <w:rsid w:val="00507331"/>
    <w:rsid w:val="00512F69"/>
    <w:rsid w:val="00517140"/>
    <w:rsid w:val="00524AF9"/>
    <w:rsid w:val="00531181"/>
    <w:rsid w:val="00533181"/>
    <w:rsid w:val="005371DF"/>
    <w:rsid w:val="005411E4"/>
    <w:rsid w:val="005459CE"/>
    <w:rsid w:val="0055670D"/>
    <w:rsid w:val="00560DD5"/>
    <w:rsid w:val="005628CF"/>
    <w:rsid w:val="005633CE"/>
    <w:rsid w:val="005639AE"/>
    <w:rsid w:val="005668B1"/>
    <w:rsid w:val="005867DF"/>
    <w:rsid w:val="00590FA4"/>
    <w:rsid w:val="00591CEE"/>
    <w:rsid w:val="005931D5"/>
    <w:rsid w:val="00594836"/>
    <w:rsid w:val="00594FB3"/>
    <w:rsid w:val="005A05A3"/>
    <w:rsid w:val="005A098D"/>
    <w:rsid w:val="005A137D"/>
    <w:rsid w:val="005A41AB"/>
    <w:rsid w:val="005B054B"/>
    <w:rsid w:val="005B517D"/>
    <w:rsid w:val="005B5226"/>
    <w:rsid w:val="005C347E"/>
    <w:rsid w:val="005C473B"/>
    <w:rsid w:val="005C495E"/>
    <w:rsid w:val="005E4190"/>
    <w:rsid w:val="005E60D5"/>
    <w:rsid w:val="005E6A8B"/>
    <w:rsid w:val="005F2DCA"/>
    <w:rsid w:val="005F737E"/>
    <w:rsid w:val="0060283A"/>
    <w:rsid w:val="006071F0"/>
    <w:rsid w:val="00614C3F"/>
    <w:rsid w:val="00614E11"/>
    <w:rsid w:val="00616866"/>
    <w:rsid w:val="00621241"/>
    <w:rsid w:val="006340F0"/>
    <w:rsid w:val="00634F7A"/>
    <w:rsid w:val="006359EC"/>
    <w:rsid w:val="0063657A"/>
    <w:rsid w:val="00636F42"/>
    <w:rsid w:val="006410D9"/>
    <w:rsid w:val="00651C13"/>
    <w:rsid w:val="00652063"/>
    <w:rsid w:val="00653A48"/>
    <w:rsid w:val="00654AE3"/>
    <w:rsid w:val="006603D5"/>
    <w:rsid w:val="0066065B"/>
    <w:rsid w:val="006630F2"/>
    <w:rsid w:val="00665EB3"/>
    <w:rsid w:val="006707A5"/>
    <w:rsid w:val="00673BA9"/>
    <w:rsid w:val="00676FD0"/>
    <w:rsid w:val="00690F8D"/>
    <w:rsid w:val="0069246F"/>
    <w:rsid w:val="0069665E"/>
    <w:rsid w:val="00696888"/>
    <w:rsid w:val="00697627"/>
    <w:rsid w:val="006A2EF1"/>
    <w:rsid w:val="006A2FA2"/>
    <w:rsid w:val="006B1E58"/>
    <w:rsid w:val="006B297E"/>
    <w:rsid w:val="006B6AEB"/>
    <w:rsid w:val="006C258B"/>
    <w:rsid w:val="006C3337"/>
    <w:rsid w:val="006D51E2"/>
    <w:rsid w:val="006D5ED2"/>
    <w:rsid w:val="006D663F"/>
    <w:rsid w:val="006E37CC"/>
    <w:rsid w:val="006E522C"/>
    <w:rsid w:val="006F0B8A"/>
    <w:rsid w:val="006F3232"/>
    <w:rsid w:val="006F6490"/>
    <w:rsid w:val="006F68B4"/>
    <w:rsid w:val="00703823"/>
    <w:rsid w:val="00706A35"/>
    <w:rsid w:val="00707873"/>
    <w:rsid w:val="00711445"/>
    <w:rsid w:val="00713B8C"/>
    <w:rsid w:val="00714AD4"/>
    <w:rsid w:val="00717883"/>
    <w:rsid w:val="0072009F"/>
    <w:rsid w:val="00723620"/>
    <w:rsid w:val="00725121"/>
    <w:rsid w:val="00727747"/>
    <w:rsid w:val="00732351"/>
    <w:rsid w:val="00733D23"/>
    <w:rsid w:val="00740F23"/>
    <w:rsid w:val="00741E30"/>
    <w:rsid w:val="00742F4D"/>
    <w:rsid w:val="007464C1"/>
    <w:rsid w:val="00753374"/>
    <w:rsid w:val="00756E4B"/>
    <w:rsid w:val="00761EC2"/>
    <w:rsid w:val="0076342F"/>
    <w:rsid w:val="007635A6"/>
    <w:rsid w:val="00770DE1"/>
    <w:rsid w:val="00771372"/>
    <w:rsid w:val="00774425"/>
    <w:rsid w:val="00775EDD"/>
    <w:rsid w:val="00777D4D"/>
    <w:rsid w:val="00777D58"/>
    <w:rsid w:val="0078092F"/>
    <w:rsid w:val="007814DA"/>
    <w:rsid w:val="00781DCD"/>
    <w:rsid w:val="00782E3E"/>
    <w:rsid w:val="00791C36"/>
    <w:rsid w:val="007A4122"/>
    <w:rsid w:val="007B4BD4"/>
    <w:rsid w:val="007B7D59"/>
    <w:rsid w:val="007C5B49"/>
    <w:rsid w:val="007D158D"/>
    <w:rsid w:val="007E2B4B"/>
    <w:rsid w:val="007F26F0"/>
    <w:rsid w:val="007F28E7"/>
    <w:rsid w:val="007F3D4E"/>
    <w:rsid w:val="007F6435"/>
    <w:rsid w:val="007F6D21"/>
    <w:rsid w:val="00804360"/>
    <w:rsid w:val="0080588B"/>
    <w:rsid w:val="00805CED"/>
    <w:rsid w:val="00806682"/>
    <w:rsid w:val="00810E4D"/>
    <w:rsid w:val="008261A9"/>
    <w:rsid w:val="00826524"/>
    <w:rsid w:val="00827280"/>
    <w:rsid w:val="00830A23"/>
    <w:rsid w:val="00830D39"/>
    <w:rsid w:val="008328BD"/>
    <w:rsid w:val="008345AC"/>
    <w:rsid w:val="0084684F"/>
    <w:rsid w:val="008511AF"/>
    <w:rsid w:val="008566B7"/>
    <w:rsid w:val="00860BEF"/>
    <w:rsid w:val="00870F59"/>
    <w:rsid w:val="0087153E"/>
    <w:rsid w:val="008718AD"/>
    <w:rsid w:val="0087384E"/>
    <w:rsid w:val="008815EB"/>
    <w:rsid w:val="00886DE5"/>
    <w:rsid w:val="008928C6"/>
    <w:rsid w:val="008A5E53"/>
    <w:rsid w:val="008B4216"/>
    <w:rsid w:val="008C211B"/>
    <w:rsid w:val="008C3A78"/>
    <w:rsid w:val="008C6D34"/>
    <w:rsid w:val="008D07EC"/>
    <w:rsid w:val="008D5655"/>
    <w:rsid w:val="008D7797"/>
    <w:rsid w:val="008E10AE"/>
    <w:rsid w:val="008E573A"/>
    <w:rsid w:val="008E6284"/>
    <w:rsid w:val="008F26E6"/>
    <w:rsid w:val="008F2D5C"/>
    <w:rsid w:val="008F5282"/>
    <w:rsid w:val="008F59AA"/>
    <w:rsid w:val="009048FA"/>
    <w:rsid w:val="00905E30"/>
    <w:rsid w:val="00910B8A"/>
    <w:rsid w:val="0091281F"/>
    <w:rsid w:val="00921BF9"/>
    <w:rsid w:val="00925486"/>
    <w:rsid w:val="00931D72"/>
    <w:rsid w:val="00934061"/>
    <w:rsid w:val="00941A25"/>
    <w:rsid w:val="00943B82"/>
    <w:rsid w:val="00945413"/>
    <w:rsid w:val="009456DF"/>
    <w:rsid w:val="009503B3"/>
    <w:rsid w:val="00951289"/>
    <w:rsid w:val="00951983"/>
    <w:rsid w:val="00960C79"/>
    <w:rsid w:val="00961B0D"/>
    <w:rsid w:val="00970ADB"/>
    <w:rsid w:val="0098040C"/>
    <w:rsid w:val="0098086E"/>
    <w:rsid w:val="00981853"/>
    <w:rsid w:val="009837AB"/>
    <w:rsid w:val="00991555"/>
    <w:rsid w:val="00994C63"/>
    <w:rsid w:val="00995F68"/>
    <w:rsid w:val="009B01F5"/>
    <w:rsid w:val="009B039A"/>
    <w:rsid w:val="009B09C8"/>
    <w:rsid w:val="009B233F"/>
    <w:rsid w:val="009B2ADF"/>
    <w:rsid w:val="009C0917"/>
    <w:rsid w:val="009C0A7A"/>
    <w:rsid w:val="009C1D9B"/>
    <w:rsid w:val="009C30FC"/>
    <w:rsid w:val="009C34AD"/>
    <w:rsid w:val="009C7C45"/>
    <w:rsid w:val="009D19F1"/>
    <w:rsid w:val="009D2CE0"/>
    <w:rsid w:val="009D5088"/>
    <w:rsid w:val="009D7C54"/>
    <w:rsid w:val="009F3198"/>
    <w:rsid w:val="009F4A81"/>
    <w:rsid w:val="00A030DC"/>
    <w:rsid w:val="00A04C9A"/>
    <w:rsid w:val="00A059AE"/>
    <w:rsid w:val="00A06467"/>
    <w:rsid w:val="00A110E4"/>
    <w:rsid w:val="00A1511C"/>
    <w:rsid w:val="00A21688"/>
    <w:rsid w:val="00A24E9C"/>
    <w:rsid w:val="00A25432"/>
    <w:rsid w:val="00A26227"/>
    <w:rsid w:val="00A344CE"/>
    <w:rsid w:val="00A42324"/>
    <w:rsid w:val="00A45DA4"/>
    <w:rsid w:val="00A532A8"/>
    <w:rsid w:val="00A540B9"/>
    <w:rsid w:val="00A61BC6"/>
    <w:rsid w:val="00A76014"/>
    <w:rsid w:val="00A773ED"/>
    <w:rsid w:val="00A83A48"/>
    <w:rsid w:val="00A86BB6"/>
    <w:rsid w:val="00A93034"/>
    <w:rsid w:val="00A93401"/>
    <w:rsid w:val="00A97DA5"/>
    <w:rsid w:val="00AA41D4"/>
    <w:rsid w:val="00AB073B"/>
    <w:rsid w:val="00AB3845"/>
    <w:rsid w:val="00AC2DC5"/>
    <w:rsid w:val="00AC44AE"/>
    <w:rsid w:val="00AC4C5A"/>
    <w:rsid w:val="00AC57C2"/>
    <w:rsid w:val="00AD1B48"/>
    <w:rsid w:val="00AD1E43"/>
    <w:rsid w:val="00AD2292"/>
    <w:rsid w:val="00AD2C34"/>
    <w:rsid w:val="00AD7342"/>
    <w:rsid w:val="00AE0779"/>
    <w:rsid w:val="00AE082C"/>
    <w:rsid w:val="00AE2649"/>
    <w:rsid w:val="00AE3381"/>
    <w:rsid w:val="00AE68E7"/>
    <w:rsid w:val="00AF399B"/>
    <w:rsid w:val="00AF3C42"/>
    <w:rsid w:val="00AF6A04"/>
    <w:rsid w:val="00B02258"/>
    <w:rsid w:val="00B051E8"/>
    <w:rsid w:val="00B0556D"/>
    <w:rsid w:val="00B10B28"/>
    <w:rsid w:val="00B12B2F"/>
    <w:rsid w:val="00B151C5"/>
    <w:rsid w:val="00B222D5"/>
    <w:rsid w:val="00B27471"/>
    <w:rsid w:val="00B35D3A"/>
    <w:rsid w:val="00B36C49"/>
    <w:rsid w:val="00B37BE1"/>
    <w:rsid w:val="00B41B5E"/>
    <w:rsid w:val="00B459BA"/>
    <w:rsid w:val="00B4720E"/>
    <w:rsid w:val="00B514AC"/>
    <w:rsid w:val="00B53A4E"/>
    <w:rsid w:val="00B56439"/>
    <w:rsid w:val="00B5717B"/>
    <w:rsid w:val="00B571FF"/>
    <w:rsid w:val="00B57554"/>
    <w:rsid w:val="00B605F3"/>
    <w:rsid w:val="00B61D46"/>
    <w:rsid w:val="00B663FB"/>
    <w:rsid w:val="00B81D6D"/>
    <w:rsid w:val="00B82F9A"/>
    <w:rsid w:val="00B83915"/>
    <w:rsid w:val="00B94E64"/>
    <w:rsid w:val="00B968A3"/>
    <w:rsid w:val="00B97C80"/>
    <w:rsid w:val="00BA4663"/>
    <w:rsid w:val="00BA46AD"/>
    <w:rsid w:val="00BB3FD7"/>
    <w:rsid w:val="00BC04EB"/>
    <w:rsid w:val="00BC1DA8"/>
    <w:rsid w:val="00BC26DF"/>
    <w:rsid w:val="00BC76A9"/>
    <w:rsid w:val="00BD1F92"/>
    <w:rsid w:val="00BD3B64"/>
    <w:rsid w:val="00BD59FB"/>
    <w:rsid w:val="00BD795D"/>
    <w:rsid w:val="00BD7C9D"/>
    <w:rsid w:val="00BE0ABE"/>
    <w:rsid w:val="00BE35A2"/>
    <w:rsid w:val="00BE3C09"/>
    <w:rsid w:val="00BF0097"/>
    <w:rsid w:val="00BF02E9"/>
    <w:rsid w:val="00BF3BF0"/>
    <w:rsid w:val="00C02363"/>
    <w:rsid w:val="00C025FB"/>
    <w:rsid w:val="00C171DE"/>
    <w:rsid w:val="00C22DE7"/>
    <w:rsid w:val="00C30A6A"/>
    <w:rsid w:val="00C32410"/>
    <w:rsid w:val="00C33079"/>
    <w:rsid w:val="00C35FE9"/>
    <w:rsid w:val="00C36DB7"/>
    <w:rsid w:val="00C36E21"/>
    <w:rsid w:val="00C37DC7"/>
    <w:rsid w:val="00C412DD"/>
    <w:rsid w:val="00C41A7A"/>
    <w:rsid w:val="00C41DF0"/>
    <w:rsid w:val="00C41E55"/>
    <w:rsid w:val="00C41FAD"/>
    <w:rsid w:val="00C446C3"/>
    <w:rsid w:val="00C45435"/>
    <w:rsid w:val="00C513CF"/>
    <w:rsid w:val="00C55729"/>
    <w:rsid w:val="00C57D68"/>
    <w:rsid w:val="00C64B16"/>
    <w:rsid w:val="00C67F8A"/>
    <w:rsid w:val="00C71E3B"/>
    <w:rsid w:val="00C75796"/>
    <w:rsid w:val="00C7643F"/>
    <w:rsid w:val="00C85470"/>
    <w:rsid w:val="00C8585E"/>
    <w:rsid w:val="00C901E8"/>
    <w:rsid w:val="00C93880"/>
    <w:rsid w:val="00C9764D"/>
    <w:rsid w:val="00C97A3D"/>
    <w:rsid w:val="00CA0DA3"/>
    <w:rsid w:val="00CA27E4"/>
    <w:rsid w:val="00CA2A94"/>
    <w:rsid w:val="00CA2E9E"/>
    <w:rsid w:val="00CA33E5"/>
    <w:rsid w:val="00CA39C2"/>
    <w:rsid w:val="00CA4DED"/>
    <w:rsid w:val="00CA700C"/>
    <w:rsid w:val="00CB45E2"/>
    <w:rsid w:val="00CC177B"/>
    <w:rsid w:val="00CC1E51"/>
    <w:rsid w:val="00CC23A6"/>
    <w:rsid w:val="00CC48C8"/>
    <w:rsid w:val="00CC6008"/>
    <w:rsid w:val="00CE3DA0"/>
    <w:rsid w:val="00CE5FC8"/>
    <w:rsid w:val="00CF247B"/>
    <w:rsid w:val="00CF25AC"/>
    <w:rsid w:val="00CF2A91"/>
    <w:rsid w:val="00CF4BEC"/>
    <w:rsid w:val="00CF5430"/>
    <w:rsid w:val="00D02660"/>
    <w:rsid w:val="00D03DB9"/>
    <w:rsid w:val="00D04BE6"/>
    <w:rsid w:val="00D060E7"/>
    <w:rsid w:val="00D07399"/>
    <w:rsid w:val="00D07916"/>
    <w:rsid w:val="00D139C8"/>
    <w:rsid w:val="00D150BE"/>
    <w:rsid w:val="00D2117B"/>
    <w:rsid w:val="00D22705"/>
    <w:rsid w:val="00D25C1A"/>
    <w:rsid w:val="00D27CBE"/>
    <w:rsid w:val="00D338C3"/>
    <w:rsid w:val="00D33B0E"/>
    <w:rsid w:val="00D40AED"/>
    <w:rsid w:val="00D41F94"/>
    <w:rsid w:val="00D47E0A"/>
    <w:rsid w:val="00D6073C"/>
    <w:rsid w:val="00D648CF"/>
    <w:rsid w:val="00D64D79"/>
    <w:rsid w:val="00D754C6"/>
    <w:rsid w:val="00D81F3B"/>
    <w:rsid w:val="00D81FDE"/>
    <w:rsid w:val="00D857C7"/>
    <w:rsid w:val="00D86FFD"/>
    <w:rsid w:val="00D87B10"/>
    <w:rsid w:val="00D91167"/>
    <w:rsid w:val="00DA3FE9"/>
    <w:rsid w:val="00DA5443"/>
    <w:rsid w:val="00DB0E62"/>
    <w:rsid w:val="00DB21DF"/>
    <w:rsid w:val="00DB2FC0"/>
    <w:rsid w:val="00DC6436"/>
    <w:rsid w:val="00DE2531"/>
    <w:rsid w:val="00DE42F5"/>
    <w:rsid w:val="00DE6231"/>
    <w:rsid w:val="00DF241F"/>
    <w:rsid w:val="00E022F4"/>
    <w:rsid w:val="00E03304"/>
    <w:rsid w:val="00E05CFF"/>
    <w:rsid w:val="00E15773"/>
    <w:rsid w:val="00E16204"/>
    <w:rsid w:val="00E179FB"/>
    <w:rsid w:val="00E20608"/>
    <w:rsid w:val="00E277BA"/>
    <w:rsid w:val="00E27C54"/>
    <w:rsid w:val="00E31D72"/>
    <w:rsid w:val="00E326D1"/>
    <w:rsid w:val="00E345BD"/>
    <w:rsid w:val="00E42752"/>
    <w:rsid w:val="00E4294E"/>
    <w:rsid w:val="00E608DA"/>
    <w:rsid w:val="00E613B6"/>
    <w:rsid w:val="00E62E39"/>
    <w:rsid w:val="00E63FBD"/>
    <w:rsid w:val="00E66B95"/>
    <w:rsid w:val="00E74894"/>
    <w:rsid w:val="00E80283"/>
    <w:rsid w:val="00E838D8"/>
    <w:rsid w:val="00E85D5A"/>
    <w:rsid w:val="00E85FEA"/>
    <w:rsid w:val="00E91612"/>
    <w:rsid w:val="00E97140"/>
    <w:rsid w:val="00EA171D"/>
    <w:rsid w:val="00EA4BCB"/>
    <w:rsid w:val="00EA62AC"/>
    <w:rsid w:val="00EB008D"/>
    <w:rsid w:val="00EB0F0C"/>
    <w:rsid w:val="00EB5528"/>
    <w:rsid w:val="00EB7E05"/>
    <w:rsid w:val="00ED2C88"/>
    <w:rsid w:val="00ED4823"/>
    <w:rsid w:val="00ED78BE"/>
    <w:rsid w:val="00EE0E8B"/>
    <w:rsid w:val="00EE7CC8"/>
    <w:rsid w:val="00EF329E"/>
    <w:rsid w:val="00EF49B7"/>
    <w:rsid w:val="00EF6DAA"/>
    <w:rsid w:val="00F0508A"/>
    <w:rsid w:val="00F074D4"/>
    <w:rsid w:val="00F102BE"/>
    <w:rsid w:val="00F259BC"/>
    <w:rsid w:val="00F278E3"/>
    <w:rsid w:val="00F32256"/>
    <w:rsid w:val="00F443A7"/>
    <w:rsid w:val="00F534F0"/>
    <w:rsid w:val="00F615B5"/>
    <w:rsid w:val="00F64A6B"/>
    <w:rsid w:val="00F64F85"/>
    <w:rsid w:val="00F6681A"/>
    <w:rsid w:val="00F76C89"/>
    <w:rsid w:val="00F8005B"/>
    <w:rsid w:val="00F83C67"/>
    <w:rsid w:val="00F90F65"/>
    <w:rsid w:val="00F92AD6"/>
    <w:rsid w:val="00F95F93"/>
    <w:rsid w:val="00FA2378"/>
    <w:rsid w:val="00FA2826"/>
    <w:rsid w:val="00FA29F1"/>
    <w:rsid w:val="00FA5A79"/>
    <w:rsid w:val="00FA61B2"/>
    <w:rsid w:val="00FB37E4"/>
    <w:rsid w:val="00FC0E4C"/>
    <w:rsid w:val="00FC3219"/>
    <w:rsid w:val="00FC609C"/>
    <w:rsid w:val="00FC72D8"/>
    <w:rsid w:val="00FD0532"/>
    <w:rsid w:val="00FD0DCA"/>
    <w:rsid w:val="00FD66A1"/>
    <w:rsid w:val="00FD7B3D"/>
    <w:rsid w:val="00FE4E06"/>
    <w:rsid w:val="00FE5157"/>
    <w:rsid w:val="00FF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>
      <v:textbox inset="5.85pt,.7pt,5.85pt,.7pt"/>
    </o:shapedefaults>
    <o:shapelayout v:ext="edit">
      <o:idmap v:ext="edit" data="1"/>
    </o:shapelayout>
  </w:shapeDefaults>
  <w:decimalSymbol w:val="."/>
  <w:listSeparator w:val=","/>
  <w15:docId w15:val="{8E31FE4A-B891-4844-BC96-F2D09101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D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9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495E"/>
  </w:style>
  <w:style w:type="paragraph" w:styleId="a5">
    <w:name w:val="footer"/>
    <w:basedOn w:val="a"/>
    <w:link w:val="a6"/>
    <w:uiPriority w:val="99"/>
    <w:unhideWhenUsed/>
    <w:rsid w:val="005C49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495E"/>
  </w:style>
  <w:style w:type="paragraph" w:styleId="a7">
    <w:name w:val="Balloon Text"/>
    <w:basedOn w:val="a"/>
    <w:link w:val="a8"/>
    <w:uiPriority w:val="99"/>
    <w:semiHidden/>
    <w:unhideWhenUsed/>
    <w:rsid w:val="005C49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495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51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FC609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C609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C609C"/>
  </w:style>
  <w:style w:type="paragraph" w:styleId="ad">
    <w:name w:val="annotation subject"/>
    <w:basedOn w:val="ab"/>
    <w:next w:val="ab"/>
    <w:link w:val="ae"/>
    <w:uiPriority w:val="99"/>
    <w:semiHidden/>
    <w:unhideWhenUsed/>
    <w:rsid w:val="00FC609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C609C"/>
    <w:rPr>
      <w:b/>
      <w:bCs/>
    </w:rPr>
  </w:style>
  <w:style w:type="character" w:styleId="af">
    <w:name w:val="Hyperlink"/>
    <w:basedOn w:val="a0"/>
    <w:uiPriority w:val="99"/>
    <w:unhideWhenUsed/>
    <w:rsid w:val="00D47E0A"/>
    <w:rPr>
      <w:color w:val="0000FF" w:themeColor="hyperlink"/>
      <w:u w:val="single"/>
    </w:rPr>
  </w:style>
  <w:style w:type="paragraph" w:styleId="af0">
    <w:name w:val="Note Heading"/>
    <w:basedOn w:val="a"/>
    <w:next w:val="a"/>
    <w:link w:val="af1"/>
    <w:uiPriority w:val="99"/>
    <w:unhideWhenUsed/>
    <w:rsid w:val="00B051E8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B051E8"/>
    <w:rPr>
      <w:rFonts w:ascii="ＭＳ 明朝" w:eastAsia="ＭＳ 明朝" w:hAnsi="ＭＳ 明朝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B051E8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B051E8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1D1FD-5732-4D79-9D98-90EF856B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井 剛</dc:creator>
  <cp:lastModifiedBy>新谷 ほのか</cp:lastModifiedBy>
  <cp:revision>5</cp:revision>
  <cp:lastPrinted>2020-10-12T06:47:00Z</cp:lastPrinted>
  <dcterms:created xsi:type="dcterms:W3CDTF">2020-10-12T08:41:00Z</dcterms:created>
  <dcterms:modified xsi:type="dcterms:W3CDTF">2021-08-31T08:03:00Z</dcterms:modified>
</cp:coreProperties>
</file>